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6B0" w:rsidRPr="00FA7BB5" w:rsidRDefault="009E14AD" w:rsidP="000A373D">
      <w:pPr>
        <w:jc w:val="center"/>
        <w:rPr>
          <w:rFonts w:ascii="Calibri" w:hAnsi="Calibri" w:cs="Arial"/>
          <w:b/>
          <w:color w:val="002060"/>
          <w:sz w:val="32"/>
          <w:szCs w:val="32"/>
        </w:rPr>
      </w:pPr>
      <w:r w:rsidRPr="00FA7BB5">
        <w:rPr>
          <w:rFonts w:ascii="Calibri" w:hAnsi="Calibri" w:cs="Arial"/>
          <w:b/>
          <w:color w:val="002060"/>
          <w:sz w:val="32"/>
          <w:szCs w:val="32"/>
        </w:rPr>
        <w:t xml:space="preserve">Схема </w:t>
      </w:r>
      <w:r w:rsidR="003814EB" w:rsidRPr="00FA7BB5">
        <w:rPr>
          <w:rFonts w:ascii="Calibri" w:hAnsi="Calibri" w:cs="Arial"/>
          <w:b/>
          <w:color w:val="002060"/>
          <w:sz w:val="32"/>
          <w:szCs w:val="32"/>
        </w:rPr>
        <w:t>взаимодейств</w:t>
      </w:r>
      <w:r w:rsidRPr="00FA7BB5">
        <w:rPr>
          <w:rFonts w:ascii="Calibri" w:hAnsi="Calibri" w:cs="Arial"/>
          <w:b/>
          <w:color w:val="002060"/>
          <w:sz w:val="32"/>
          <w:szCs w:val="32"/>
        </w:rPr>
        <w:t>ий</w:t>
      </w:r>
      <w:r w:rsidR="003814EB" w:rsidRPr="00FA7BB5">
        <w:rPr>
          <w:rFonts w:ascii="Calibri" w:hAnsi="Calibri" w:cs="Arial"/>
          <w:b/>
          <w:color w:val="002060"/>
          <w:sz w:val="32"/>
          <w:szCs w:val="32"/>
        </w:rPr>
        <w:t xml:space="preserve"> на </w:t>
      </w:r>
      <w:r w:rsidR="00A17D67">
        <w:rPr>
          <w:rFonts w:ascii="Calibri" w:hAnsi="Calibri" w:cs="Arial"/>
          <w:b/>
          <w:color w:val="002060"/>
          <w:sz w:val="32"/>
          <w:szCs w:val="32"/>
        </w:rPr>
        <w:t xml:space="preserve">этапе </w:t>
      </w:r>
      <w:r w:rsidR="002E0AAE">
        <w:rPr>
          <w:rFonts w:ascii="Calibri" w:hAnsi="Calibri" w:cs="Arial"/>
          <w:b/>
          <w:color w:val="002060"/>
          <w:sz w:val="32"/>
          <w:szCs w:val="32"/>
        </w:rPr>
        <w:t>о</w:t>
      </w:r>
      <w:r w:rsidR="002E0AAE" w:rsidRPr="002E0AAE">
        <w:rPr>
          <w:rFonts w:ascii="Calibri" w:hAnsi="Calibri" w:cs="Arial"/>
          <w:b/>
          <w:color w:val="002060"/>
          <w:sz w:val="32"/>
          <w:szCs w:val="32"/>
        </w:rPr>
        <w:t>ткрыти</w:t>
      </w:r>
      <w:r w:rsidR="002E0AAE">
        <w:rPr>
          <w:rFonts w:ascii="Calibri" w:hAnsi="Calibri" w:cs="Arial"/>
          <w:b/>
          <w:color w:val="002060"/>
          <w:sz w:val="32"/>
          <w:szCs w:val="32"/>
        </w:rPr>
        <w:t>я</w:t>
      </w:r>
      <w:r w:rsidR="002E0AAE" w:rsidRPr="002E0AAE">
        <w:rPr>
          <w:rFonts w:ascii="Calibri" w:hAnsi="Calibri" w:cs="Arial"/>
          <w:b/>
          <w:color w:val="002060"/>
          <w:sz w:val="32"/>
          <w:szCs w:val="32"/>
        </w:rPr>
        <w:t xml:space="preserve"> работ по капитальному ремонту в многоквартирном доме </w:t>
      </w:r>
    </w:p>
    <w:tbl>
      <w:tblPr>
        <w:tblStyle w:val="a3"/>
        <w:tblW w:w="1587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3"/>
        <w:gridCol w:w="6237"/>
      </w:tblGrid>
      <w:tr w:rsidR="003814EB" w:rsidRPr="000F648F" w:rsidTr="003C69BA">
        <w:tc>
          <w:tcPr>
            <w:tcW w:w="5387" w:type="dxa"/>
          </w:tcPr>
          <w:p w:rsidR="003814EB" w:rsidRPr="000F648F" w:rsidRDefault="003814EB" w:rsidP="00961E5E">
            <w:pPr>
              <w:rPr>
                <w:rFonts w:ascii="Calibri" w:hAnsi="Calibri" w:cs="Arial"/>
                <w:b/>
                <w:color w:val="0070C0"/>
              </w:rPr>
            </w:pPr>
            <w:r w:rsidRPr="000F648F">
              <w:rPr>
                <w:rFonts w:ascii="Calibri" w:hAnsi="Calibri" w:cs="Arial"/>
                <w:b/>
                <w:color w:val="0070C0"/>
              </w:rPr>
              <w:t xml:space="preserve">Пошаговый алгоритм действий на </w:t>
            </w:r>
            <w:r w:rsidR="00961E5E">
              <w:rPr>
                <w:rFonts w:ascii="Calibri" w:hAnsi="Calibri" w:cs="Arial"/>
                <w:b/>
                <w:color w:val="0070C0"/>
              </w:rPr>
              <w:t>данном</w:t>
            </w:r>
            <w:r w:rsidRPr="000F648F">
              <w:rPr>
                <w:rFonts w:ascii="Calibri" w:hAnsi="Calibri" w:cs="Arial"/>
                <w:b/>
                <w:color w:val="0070C0"/>
              </w:rPr>
              <w:t xml:space="preserve"> этапе</w:t>
            </w:r>
          </w:p>
        </w:tc>
        <w:tc>
          <w:tcPr>
            <w:tcW w:w="4253" w:type="dxa"/>
          </w:tcPr>
          <w:p w:rsidR="003814EB" w:rsidRPr="000F648F" w:rsidRDefault="00961E5E" w:rsidP="009D6516">
            <w:pPr>
              <w:spacing w:line="360" w:lineRule="auto"/>
              <w:jc w:val="center"/>
              <w:rPr>
                <w:rFonts w:ascii="Calibri" w:hAnsi="Calibri" w:cs="Arial"/>
                <w:b/>
                <w:color w:val="0070C0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58B19D09" wp14:editId="30E2537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354965</wp:posOffset>
                      </wp:positionV>
                      <wp:extent cx="1991995" cy="601345"/>
                      <wp:effectExtent l="57150" t="38100" r="84455" b="103505"/>
                      <wp:wrapNone/>
                      <wp:docPr id="1381" name="Скругленный прямоугольник 1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995" cy="6013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3883" w:rsidRPr="00930DA2" w:rsidRDefault="00653883" w:rsidP="001662F3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Фонд капитального ремонта</w:t>
                                  </w:r>
                                  <w:r w:rsidR="003402C7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402C7" w:rsidRPr="003402C7">
                                    <w:rPr>
                                      <w:sz w:val="20"/>
                                      <w:szCs w:val="20"/>
                                    </w:rPr>
                                    <w:t>многоквартирных домов города Москв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381" o:spid="_x0000_s1026" style="position:absolute;left:0;text-align:left;margin-left:8.5pt;margin-top:27.95pt;width:156.85pt;height:47.3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653883" w:rsidRPr="00930DA2" w:rsidRDefault="00653883" w:rsidP="001662F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онд капитального ремонта</w:t>
                            </w:r>
                            <w:r w:rsidR="003402C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02C7" w:rsidRPr="003402C7">
                              <w:rPr>
                                <w:sz w:val="20"/>
                                <w:szCs w:val="20"/>
                              </w:rPr>
                              <w:t>многоквартирных домов города Москв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F6549" w:rsidRPr="000F648F">
              <w:rPr>
                <w:rFonts w:ascii="Calibri" w:hAnsi="Calibri" w:cs="Arial"/>
                <w:b/>
                <w:color w:val="0070C0"/>
              </w:rPr>
              <w:t>С кем взаимодействовать</w:t>
            </w:r>
          </w:p>
        </w:tc>
        <w:tc>
          <w:tcPr>
            <w:tcW w:w="6237" w:type="dxa"/>
          </w:tcPr>
          <w:p w:rsidR="003814EB" w:rsidRPr="000F648F" w:rsidRDefault="00961E5E" w:rsidP="009D6516">
            <w:pPr>
              <w:spacing w:line="360" w:lineRule="auto"/>
              <w:jc w:val="center"/>
              <w:rPr>
                <w:rFonts w:ascii="Calibri" w:hAnsi="Calibri" w:cs="Arial"/>
                <w:b/>
                <w:color w:val="0070C0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75A9A77E" wp14:editId="088B78C0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79400</wp:posOffset>
                      </wp:positionV>
                      <wp:extent cx="3447415" cy="1310005"/>
                      <wp:effectExtent l="57150" t="38100" r="76835" b="9969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7415" cy="131000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402C7" w:rsidRPr="004334F6" w:rsidRDefault="003402C7" w:rsidP="003402C7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334F6">
                                    <w:rPr>
                                      <w:sz w:val="16"/>
                                      <w:szCs w:val="16"/>
                                    </w:rPr>
                                    <w:t>Адрес: 101000, г. Москва, ул. Маросейка, д. 11/4, стр. 3</w:t>
                                  </w:r>
                                </w:p>
                                <w:p w:rsidR="003402C7" w:rsidRPr="004334F6" w:rsidRDefault="003402C7" w:rsidP="003402C7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334F6">
                                    <w:rPr>
                                      <w:sz w:val="16"/>
                                      <w:szCs w:val="16"/>
                                    </w:rPr>
                                    <w:t>Единый телефон: +7 (495) 777-77-77 (Единая справочная служба города Москвы) - круглосуточно</w:t>
                                  </w:r>
                                </w:p>
                                <w:p w:rsidR="003402C7" w:rsidRPr="004334F6" w:rsidRDefault="003402C7" w:rsidP="003402C7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334F6">
                                    <w:rPr>
                                      <w:sz w:val="16"/>
                                      <w:szCs w:val="16"/>
                                    </w:rPr>
                                    <w:t>Факс: +7 (495) 623-92-20</w:t>
                                  </w:r>
                                </w:p>
                                <w:p w:rsidR="003402C7" w:rsidRDefault="003402C7" w:rsidP="003402C7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334F6">
                                    <w:rPr>
                                      <w:sz w:val="16"/>
                                      <w:szCs w:val="16"/>
                                    </w:rPr>
                                    <w:t xml:space="preserve">Электронная почта: </w:t>
                                  </w:r>
                                  <w:hyperlink r:id="rId8" w:history="1">
                                    <w:r w:rsidRPr="00AC7D93">
                                      <w:rPr>
                                        <w:rStyle w:val="a4"/>
                                        <w:sz w:val="16"/>
                                        <w:szCs w:val="16"/>
                                      </w:rPr>
                                      <w:t>fkr@dom.mos.ru</w:t>
                                    </w:r>
                                  </w:hyperlink>
                                </w:p>
                                <w:p w:rsidR="003402C7" w:rsidRPr="004334F6" w:rsidRDefault="003402C7" w:rsidP="003402C7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334F6">
                                    <w:rPr>
                                      <w:sz w:val="16"/>
                                      <w:szCs w:val="16"/>
                                    </w:rPr>
                                    <w:t xml:space="preserve">Вебсайт: </w:t>
                                  </w:r>
                                  <w:hyperlink r:id="rId9" w:history="1">
                                    <w:r w:rsidRPr="00AC7D93">
                                      <w:rPr>
                                        <w:rStyle w:val="a4"/>
                                        <w:sz w:val="16"/>
                                        <w:szCs w:val="16"/>
                                      </w:rPr>
                                      <w:t>http://fond.mos.ru</w:t>
                                    </w:r>
                                  </w:hyperlink>
                                </w:p>
                                <w:p w:rsidR="003402C7" w:rsidRPr="004334F6" w:rsidRDefault="003402C7" w:rsidP="003402C7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334F6">
                                    <w:rPr>
                                      <w:sz w:val="16"/>
                                      <w:szCs w:val="16"/>
                                    </w:rPr>
                                    <w:t xml:space="preserve">Электронная приемная: http://fond.mos.ru/reception/  </w:t>
                                  </w:r>
                                </w:p>
                                <w:p w:rsidR="00653883" w:rsidRPr="004334F6" w:rsidRDefault="003402C7" w:rsidP="00BD5020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334F6">
                                    <w:rPr>
                                      <w:sz w:val="16"/>
                                      <w:szCs w:val="16"/>
                                    </w:rPr>
                                    <w:t xml:space="preserve">Записаться на личный прием к руководству Фонда: </w:t>
                                  </w:r>
                                  <w:hyperlink r:id="rId10" w:history="1">
                                    <w:r w:rsidRPr="00AC7D93">
                                      <w:rPr>
                                        <w:rStyle w:val="a4"/>
                                        <w:sz w:val="16"/>
                                        <w:szCs w:val="16"/>
                                      </w:rPr>
                                      <w:t>http://fond.mos.ru/contacts/reception-of-citizens/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7" style="position:absolute;left:0;text-align:left;margin-left:-1.55pt;margin-top:22pt;width:271.45pt;height:103.1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3402C7" w:rsidRPr="004334F6" w:rsidRDefault="003402C7" w:rsidP="003402C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>Адрес: 101000, г. Москва, ул. Маросейка, д. 11/4, стр. 3</w:t>
                            </w:r>
                          </w:p>
                          <w:p w:rsidR="003402C7" w:rsidRPr="004334F6" w:rsidRDefault="003402C7" w:rsidP="003402C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>Единый телефон: +7 (495) 777-77-77 (Единая справочная служба города Москвы) - круглосуточно</w:t>
                            </w:r>
                          </w:p>
                          <w:p w:rsidR="003402C7" w:rsidRPr="004334F6" w:rsidRDefault="003402C7" w:rsidP="003402C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>Факс: +7 (495) 623-92-20</w:t>
                            </w:r>
                          </w:p>
                          <w:p w:rsidR="003402C7" w:rsidRDefault="003402C7" w:rsidP="003402C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 xml:space="preserve">Электронная почта: </w:t>
                            </w:r>
                            <w:hyperlink r:id="rId11" w:history="1">
                              <w:r w:rsidRPr="00AC7D93">
                                <w:rPr>
                                  <w:rStyle w:val="a4"/>
                                  <w:sz w:val="16"/>
                                  <w:szCs w:val="16"/>
                                </w:rPr>
                                <w:t>fkr@dom.mos.ru</w:t>
                              </w:r>
                            </w:hyperlink>
                          </w:p>
                          <w:p w:rsidR="003402C7" w:rsidRPr="004334F6" w:rsidRDefault="003402C7" w:rsidP="003402C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 xml:space="preserve">Вебсайт: </w:t>
                            </w:r>
                            <w:hyperlink r:id="rId12" w:history="1">
                              <w:r w:rsidRPr="00AC7D93">
                                <w:rPr>
                                  <w:rStyle w:val="a4"/>
                                  <w:sz w:val="16"/>
                                  <w:szCs w:val="16"/>
                                </w:rPr>
                                <w:t>http://fond.mos.ru</w:t>
                              </w:r>
                            </w:hyperlink>
                          </w:p>
                          <w:p w:rsidR="003402C7" w:rsidRPr="004334F6" w:rsidRDefault="003402C7" w:rsidP="003402C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 xml:space="preserve">Электронная приемная: http://fond.mos.ru/reception/  </w:t>
                            </w:r>
                          </w:p>
                          <w:p w:rsidR="00653883" w:rsidRPr="004334F6" w:rsidRDefault="003402C7" w:rsidP="00BD502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 xml:space="preserve">Записаться на личный прием к руководству Фонда: </w:t>
                            </w:r>
                            <w:hyperlink r:id="rId13" w:history="1">
                              <w:r w:rsidRPr="00AC7D93">
                                <w:rPr>
                                  <w:rStyle w:val="a4"/>
                                  <w:sz w:val="16"/>
                                  <w:szCs w:val="16"/>
                                </w:rPr>
                                <w:t>http://fond.mos.ru/contacts/reception-of-citizens/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14EB" w:rsidRPr="000F648F">
              <w:rPr>
                <w:rFonts w:ascii="Calibri" w:hAnsi="Calibri" w:cs="Arial"/>
                <w:b/>
                <w:color w:val="0070C0"/>
              </w:rPr>
              <w:t>Контактная информация</w:t>
            </w:r>
          </w:p>
        </w:tc>
      </w:tr>
    </w:tbl>
    <w:p w:rsidR="00C67A7A" w:rsidRPr="00C67A7A" w:rsidRDefault="000F474C" w:rsidP="007F6549">
      <w:pPr>
        <w:spacing w:line="240" w:lineRule="auto"/>
        <w:ind w:left="-567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5900B27" wp14:editId="3208DF3D">
                <wp:simplePos x="0" y="0"/>
                <wp:positionH relativeFrom="column">
                  <wp:posOffset>2880360</wp:posOffset>
                </wp:positionH>
                <wp:positionV relativeFrom="paragraph">
                  <wp:posOffset>4241165</wp:posOffset>
                </wp:positionV>
                <wp:extent cx="341630" cy="0"/>
                <wp:effectExtent l="38100" t="38100" r="58420" b="952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333.95pt" to="253.7pt,3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74BC1D" wp14:editId="6161874A">
                <wp:simplePos x="0" y="0"/>
                <wp:positionH relativeFrom="column">
                  <wp:posOffset>2385061</wp:posOffset>
                </wp:positionH>
                <wp:positionV relativeFrom="paragraph">
                  <wp:posOffset>4241166</wp:posOffset>
                </wp:positionV>
                <wp:extent cx="504824" cy="3174"/>
                <wp:effectExtent l="57150" t="76200" r="0" b="14986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4" cy="31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187.8pt;margin-top:333.95pt;width:39.75pt;height:.25pt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33CDB1A" wp14:editId="30AE6464">
                <wp:simplePos x="0" y="0"/>
                <wp:positionH relativeFrom="column">
                  <wp:posOffset>2889885</wp:posOffset>
                </wp:positionH>
                <wp:positionV relativeFrom="paragraph">
                  <wp:posOffset>3269615</wp:posOffset>
                </wp:positionV>
                <wp:extent cx="0" cy="971550"/>
                <wp:effectExtent l="57150" t="19050" r="76200" b="7620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55pt,257.45pt" to="227.55pt,3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2D4E120B" wp14:editId="2716EEF0">
                <wp:simplePos x="0" y="0"/>
                <wp:positionH relativeFrom="column">
                  <wp:posOffset>3225800</wp:posOffset>
                </wp:positionH>
                <wp:positionV relativeFrom="paragraph">
                  <wp:posOffset>3896360</wp:posOffset>
                </wp:positionV>
                <wp:extent cx="1991995" cy="594360"/>
                <wp:effectExtent l="57150" t="38100" r="84455" b="9144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5943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883" w:rsidRPr="00930DA2" w:rsidRDefault="00653883" w:rsidP="00F44A84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онд капитального ремонта многоквартирных домов города Моск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8" style="position:absolute;left:0;text-align:left;margin-left:254pt;margin-top:306.8pt;width:156.85pt;height:46.8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53883" w:rsidRPr="00930DA2" w:rsidRDefault="00653883" w:rsidP="00F44A84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онд капитального ремонта многоквартирных домов города Москвы</w:t>
                      </w:r>
                    </w:p>
                  </w:txbxContent>
                </v:textbox>
              </v:roundrect>
            </w:pict>
          </mc:Fallback>
        </mc:AlternateContent>
      </w:r>
      <w:r w:rsidRPr="007F654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278D3BA9" wp14:editId="7036824E">
                <wp:simplePos x="0" y="0"/>
                <wp:positionH relativeFrom="column">
                  <wp:posOffset>-349885</wp:posOffset>
                </wp:positionH>
                <wp:positionV relativeFrom="paragraph">
                  <wp:posOffset>3660775</wp:posOffset>
                </wp:positionV>
                <wp:extent cx="2762250" cy="825500"/>
                <wp:effectExtent l="0" t="0" r="19050" b="12700"/>
                <wp:wrapNone/>
                <wp:docPr id="4" name="Скругленный прямоугольник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82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4ACB6">
                            <a:lumMod val="40000"/>
                            <a:lumOff val="60000"/>
                          </a:srgbClr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3883" w:rsidRPr="00E9041B" w:rsidRDefault="00653883" w:rsidP="00A25CF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C4207">
                              <w:rPr>
                                <w:sz w:val="20"/>
                                <w:szCs w:val="20"/>
                              </w:rPr>
                              <w:t>Примите участие в открытии работ по капитальному ремон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03" o:spid="_x0000_s1029" style="position:absolute;left:0;text-align:left;margin-left:-27.55pt;margin-top:288.25pt;width:217.5pt;height:6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" fillcolor="#cedee2" strokecolor="#1a4a5d" strokeweight="1.5pt">
                <v:stroke endcap="round"/>
                <v:textbox>
                  <w:txbxContent>
                    <w:p w:rsidR="00653883" w:rsidRPr="00E9041B" w:rsidRDefault="00653883" w:rsidP="00A25CF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C4207">
                        <w:rPr>
                          <w:sz w:val="20"/>
                          <w:szCs w:val="20"/>
                        </w:rPr>
                        <w:t>Примите участие в открытии работ по капитальному ремонту</w:t>
                      </w:r>
                    </w:p>
                  </w:txbxContent>
                </v:textbox>
              </v:roundrect>
            </w:pict>
          </mc:Fallback>
        </mc:AlternateContent>
      </w:r>
      <w:r w:rsidRPr="007F654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7631E836" wp14:editId="73A665D0">
                <wp:simplePos x="0" y="0"/>
                <wp:positionH relativeFrom="column">
                  <wp:posOffset>965835</wp:posOffset>
                </wp:positionH>
                <wp:positionV relativeFrom="paragraph">
                  <wp:posOffset>3060065</wp:posOffset>
                </wp:positionV>
                <wp:extent cx="0" cy="600075"/>
                <wp:effectExtent l="95250" t="0" r="57150" b="47625"/>
                <wp:wrapNone/>
                <wp:docPr id="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373545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76.05pt;margin-top:240.95pt;width:0;height:47.2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" strokecolor="#7f7b9a" strokeweight="2.75pt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19CC2B0" wp14:editId="05E5C9F6">
                <wp:simplePos x="0" y="0"/>
                <wp:positionH relativeFrom="column">
                  <wp:posOffset>4185285</wp:posOffset>
                </wp:positionH>
                <wp:positionV relativeFrom="paragraph">
                  <wp:posOffset>2698115</wp:posOffset>
                </wp:positionV>
                <wp:extent cx="0" cy="200025"/>
                <wp:effectExtent l="114300" t="38100" r="76200" b="857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55pt,212.45pt" to="329.55pt,2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" strokecolor="#4bacc6" strokeweight="2pt">
                <v:stroke startarrow="open" endarrow="open"/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B8184AF" wp14:editId="12CC0EC2">
                <wp:simplePos x="0" y="0"/>
                <wp:positionH relativeFrom="column">
                  <wp:posOffset>3242310</wp:posOffset>
                </wp:positionH>
                <wp:positionV relativeFrom="paragraph">
                  <wp:posOffset>2442210</wp:posOffset>
                </wp:positionV>
                <wp:extent cx="1981835" cy="293370"/>
                <wp:effectExtent l="57150" t="38100" r="75565" b="87630"/>
                <wp:wrapNone/>
                <wp:docPr id="8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29337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53883" w:rsidRPr="00930DA2" w:rsidRDefault="00653883" w:rsidP="00F83B66">
                            <w:pPr>
                              <w:ind w:left="-142" w:right="-13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бственники помещений в МКД</w:t>
                            </w:r>
                            <w:r w:rsidRPr="00930DA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0" style="position:absolute;left:0;text-align:left;margin-left:255.3pt;margin-top:192.3pt;width:156.05pt;height:23.1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" fillcolor="#f2dbdb [661]">
                <v:shadow on="t" color="black" opacity="24903f" origin=",.5" offset="0,.55556mm"/>
                <v:textbox>
                  <w:txbxContent>
                    <w:p w:rsidR="00653883" w:rsidRPr="00930DA2" w:rsidRDefault="00653883" w:rsidP="00F83B66">
                      <w:pPr>
                        <w:ind w:left="-142" w:right="-134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обственники помещений в МКД</w:t>
                      </w:r>
                      <w:r w:rsidRPr="00930DA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7F654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EF282" wp14:editId="0A8A2A64">
                <wp:simplePos x="0" y="0"/>
                <wp:positionH relativeFrom="column">
                  <wp:posOffset>968375</wp:posOffset>
                </wp:positionH>
                <wp:positionV relativeFrom="paragraph">
                  <wp:posOffset>1821815</wp:posOffset>
                </wp:positionV>
                <wp:extent cx="0" cy="561975"/>
                <wp:effectExtent l="95250" t="0" r="57150" b="47625"/>
                <wp:wrapNone/>
                <wp:docPr id="139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373545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76.25pt;margin-top:143.45pt;width:0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" strokecolor="#7f7b9a" strokeweight="2.75pt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188E48A" wp14:editId="2BB47466">
                <wp:simplePos x="0" y="0"/>
                <wp:positionH relativeFrom="column">
                  <wp:posOffset>5243830</wp:posOffset>
                </wp:positionH>
                <wp:positionV relativeFrom="paragraph">
                  <wp:posOffset>955040</wp:posOffset>
                </wp:positionV>
                <wp:extent cx="593725" cy="0"/>
                <wp:effectExtent l="38100" t="38100" r="53975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  <a:headEnd type="none"/>
                          <a:tailEnd type="non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412.9pt;margin-top:75.2pt;width:46.75pt;height:0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" strokecolor="#e36c0a [2409]" strokeweight="2pt">
                <v:stroke dashstyle="dash"/>
                <v:shadow on="t" color="black" opacity="24903f" origin=",.5" offset="0,.55556mm"/>
              </v:shape>
            </w:pict>
          </mc:Fallback>
        </mc:AlternateContent>
      </w:r>
      <w:r w:rsidR="00961E5E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44E2470B" wp14:editId="37CC509B">
                <wp:simplePos x="0" y="0"/>
                <wp:positionH relativeFrom="column">
                  <wp:posOffset>3270885</wp:posOffset>
                </wp:positionH>
                <wp:positionV relativeFrom="paragraph">
                  <wp:posOffset>1412240</wp:posOffset>
                </wp:positionV>
                <wp:extent cx="1925320" cy="466725"/>
                <wp:effectExtent l="57150" t="38100" r="74930" b="1047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32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883" w:rsidRPr="00930DA2" w:rsidRDefault="00653883" w:rsidP="00961E5E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одрядная </w:t>
                            </w:r>
                            <w:r w:rsidRPr="00930DA2">
                              <w:rPr>
                                <w:sz w:val="20"/>
                                <w:szCs w:val="20"/>
                              </w:rPr>
                              <w:t>организация</w:t>
                            </w:r>
                            <w:r w:rsidR="00961E5E">
                              <w:rPr>
                                <w:sz w:val="20"/>
                                <w:szCs w:val="20"/>
                              </w:rPr>
                              <w:t xml:space="preserve"> по капитальному ремонту</w:t>
                            </w:r>
                            <w:r w:rsidRPr="00930DA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53883" w:rsidRDefault="006538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257.55pt;margin-top:111.2pt;width:151.6pt;height:36.7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53883" w:rsidRPr="00930DA2" w:rsidRDefault="00653883" w:rsidP="00961E5E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одрядная </w:t>
                      </w:r>
                      <w:r w:rsidRPr="00930DA2">
                        <w:rPr>
                          <w:sz w:val="20"/>
                          <w:szCs w:val="20"/>
                        </w:rPr>
                        <w:t>организация</w:t>
                      </w:r>
                      <w:r w:rsidR="00961E5E">
                        <w:rPr>
                          <w:sz w:val="20"/>
                          <w:szCs w:val="20"/>
                        </w:rPr>
                        <w:t xml:space="preserve"> по капитальному ремонту</w:t>
                      </w:r>
                      <w:r w:rsidRPr="00930DA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653883" w:rsidRDefault="00653883"/>
                  </w:txbxContent>
                </v:textbox>
              </v:roundrect>
            </w:pict>
          </mc:Fallback>
        </mc:AlternateContent>
      </w:r>
      <w:r w:rsidR="00961E5E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43D1B75" wp14:editId="2753267B">
                <wp:simplePos x="0" y="0"/>
                <wp:positionH relativeFrom="column">
                  <wp:posOffset>3251200</wp:posOffset>
                </wp:positionH>
                <wp:positionV relativeFrom="paragraph">
                  <wp:posOffset>2897505</wp:posOffset>
                </wp:positionV>
                <wp:extent cx="1991995" cy="600075"/>
                <wp:effectExtent l="57150" t="38100" r="84455" b="1047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883" w:rsidRPr="00930DA2" w:rsidRDefault="00653883" w:rsidP="00961E5E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одрядная </w:t>
                            </w:r>
                            <w:r w:rsidRPr="00930DA2">
                              <w:rPr>
                                <w:sz w:val="20"/>
                                <w:szCs w:val="20"/>
                              </w:rPr>
                              <w:t>организация</w:t>
                            </w:r>
                            <w:r w:rsidR="00961E5E">
                              <w:rPr>
                                <w:sz w:val="20"/>
                                <w:szCs w:val="20"/>
                              </w:rPr>
                              <w:t xml:space="preserve"> по капитальному ремо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2" style="position:absolute;left:0;text-align:left;margin-left:256pt;margin-top:228.15pt;width:156.85pt;height:47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53883" w:rsidRPr="00930DA2" w:rsidRDefault="00653883" w:rsidP="00961E5E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одрядная </w:t>
                      </w:r>
                      <w:r w:rsidRPr="00930DA2">
                        <w:rPr>
                          <w:sz w:val="20"/>
                          <w:szCs w:val="20"/>
                        </w:rPr>
                        <w:t>организация</w:t>
                      </w:r>
                      <w:r w:rsidR="00961E5E">
                        <w:rPr>
                          <w:sz w:val="20"/>
                          <w:szCs w:val="20"/>
                        </w:rPr>
                        <w:t xml:space="preserve"> по капитальному ремонту</w:t>
                      </w:r>
                    </w:p>
                  </w:txbxContent>
                </v:textbox>
              </v:roundrect>
            </w:pict>
          </mc:Fallback>
        </mc:AlternateContent>
      </w:r>
      <w:r w:rsidR="00961E5E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BF80165" wp14:editId="345A48D3">
                <wp:simplePos x="0" y="0"/>
                <wp:positionH relativeFrom="column">
                  <wp:posOffset>2463800</wp:posOffset>
                </wp:positionH>
                <wp:positionV relativeFrom="paragraph">
                  <wp:posOffset>2974340</wp:posOffset>
                </wp:positionV>
                <wp:extent cx="788035" cy="0"/>
                <wp:effectExtent l="57150" t="76200" r="0" b="152400"/>
                <wp:wrapNone/>
                <wp:docPr id="1382" name="Прямая со стрелкой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03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82" o:spid="_x0000_s1026" type="#_x0000_t32" style="position:absolute;margin-left:194pt;margin-top:234.2pt;width:62.05pt;height:0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" strokecolor="#4bacc6 [3208]" strokeweight="2pt">
                <v:stroke startarrow="open"/>
                <v:shadow on="t" color="black" opacity="24903f" origin=",.5" offset="0,.55556mm"/>
              </v:shape>
            </w:pict>
          </mc:Fallback>
        </mc:AlternateContent>
      </w:r>
      <w:r w:rsidR="00961E5E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6A884EC" wp14:editId="0A00030A">
                <wp:simplePos x="0" y="0"/>
                <wp:positionH relativeFrom="column">
                  <wp:posOffset>2461260</wp:posOffset>
                </wp:positionH>
                <wp:positionV relativeFrom="paragraph">
                  <wp:posOffset>2669540</wp:posOffset>
                </wp:positionV>
                <wp:extent cx="771525" cy="0"/>
                <wp:effectExtent l="0" t="76200" r="28575" b="1524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93.8pt;margin-top:210.2pt;width:60.75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61E5E" w:rsidRPr="007F654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3D815E0A" wp14:editId="27018372">
                <wp:simplePos x="0" y="0"/>
                <wp:positionH relativeFrom="column">
                  <wp:posOffset>-381635</wp:posOffset>
                </wp:positionH>
                <wp:positionV relativeFrom="paragraph">
                  <wp:posOffset>2381885</wp:posOffset>
                </wp:positionV>
                <wp:extent cx="2838450" cy="676275"/>
                <wp:effectExtent l="0" t="0" r="19050" b="28575"/>
                <wp:wrapNone/>
                <wp:docPr id="1390" name="Скругленный прямоугольник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4ACB6">
                            <a:lumMod val="40000"/>
                            <a:lumOff val="60000"/>
                          </a:srgbClr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1E5E" w:rsidRPr="00961E5E" w:rsidRDefault="00961E5E" w:rsidP="00961E5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1E5E">
                              <w:rPr>
                                <w:sz w:val="20"/>
                                <w:szCs w:val="20"/>
                              </w:rPr>
                              <w:t xml:space="preserve">Проинформируйте жителей дома о </w:t>
                            </w:r>
                            <w:proofErr w:type="gramStart"/>
                            <w:r w:rsidRPr="00961E5E">
                              <w:rPr>
                                <w:sz w:val="20"/>
                                <w:szCs w:val="20"/>
                              </w:rPr>
                              <w:t>предстоящем</w:t>
                            </w:r>
                            <w:proofErr w:type="gramEnd"/>
                            <w:r w:rsidRPr="00961E5E">
                              <w:rPr>
                                <w:sz w:val="20"/>
                                <w:szCs w:val="20"/>
                              </w:rPr>
                              <w:t xml:space="preserve"> капитальном </w:t>
                            </w:r>
                          </w:p>
                          <w:p w:rsidR="00653883" w:rsidRPr="00E9041B" w:rsidRDefault="00961E5E" w:rsidP="00961E5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61E5E">
                              <w:rPr>
                                <w:sz w:val="20"/>
                                <w:szCs w:val="20"/>
                              </w:rPr>
                              <w:t>ремонте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02" o:spid="_x0000_s1033" style="position:absolute;left:0;text-align:left;margin-left:-30.05pt;margin-top:187.55pt;width:223.5pt;height:53.2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" fillcolor="#cedee2" strokecolor="#1a4a5d" strokeweight="1.5pt">
                <v:stroke endcap="round"/>
                <v:textbox>
                  <w:txbxContent>
                    <w:p w:rsidR="00961E5E" w:rsidRPr="00961E5E" w:rsidRDefault="00961E5E" w:rsidP="00961E5E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961E5E">
                        <w:rPr>
                          <w:sz w:val="20"/>
                          <w:szCs w:val="20"/>
                        </w:rPr>
                        <w:t xml:space="preserve">Проинформируйте жителей дома о </w:t>
                      </w:r>
                      <w:proofErr w:type="gramStart"/>
                      <w:r w:rsidRPr="00961E5E">
                        <w:rPr>
                          <w:sz w:val="20"/>
                          <w:szCs w:val="20"/>
                        </w:rPr>
                        <w:t>предстоящем</w:t>
                      </w:r>
                      <w:proofErr w:type="gramEnd"/>
                      <w:r w:rsidRPr="00961E5E">
                        <w:rPr>
                          <w:sz w:val="20"/>
                          <w:szCs w:val="20"/>
                        </w:rPr>
                        <w:t xml:space="preserve"> капитальном </w:t>
                      </w:r>
                    </w:p>
                    <w:p w:rsidR="00653883" w:rsidRPr="00E9041B" w:rsidRDefault="00961E5E" w:rsidP="00961E5E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961E5E">
                        <w:rPr>
                          <w:sz w:val="20"/>
                          <w:szCs w:val="20"/>
                        </w:rPr>
                        <w:t>ремонте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961E5E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01C6FC7" wp14:editId="5DF8E415">
                <wp:simplePos x="0" y="0"/>
                <wp:positionH relativeFrom="column">
                  <wp:posOffset>5194935</wp:posOffset>
                </wp:positionH>
                <wp:positionV relativeFrom="paragraph">
                  <wp:posOffset>1631315</wp:posOffset>
                </wp:positionV>
                <wp:extent cx="619125" cy="0"/>
                <wp:effectExtent l="38100" t="38100" r="66675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  <a:headEnd type="none"/>
                          <a:tailEnd type="non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409.05pt;margin-top:128.45pt;width:48.75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" strokecolor="#e36c0a [2409]" strokeweight="2pt">
                <v:stroke dashstyle="dash"/>
                <v:shadow on="t" color="black" opacity="24903f" origin=",.5" offset="0,.55556mm"/>
              </v:shape>
            </w:pict>
          </mc:Fallback>
        </mc:AlternateContent>
      </w:r>
      <w:r w:rsidR="00961E5E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052DBB6" wp14:editId="75C3B46C">
                <wp:simplePos x="0" y="0"/>
                <wp:positionH relativeFrom="column">
                  <wp:posOffset>2480310</wp:posOffset>
                </wp:positionH>
                <wp:positionV relativeFrom="paragraph">
                  <wp:posOffset>1459865</wp:posOffset>
                </wp:positionV>
                <wp:extent cx="381000" cy="0"/>
                <wp:effectExtent l="38100" t="38100" r="57150" b="952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3pt,114.95pt" to="225.3pt,1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" strokecolor="#4bacc6" strokeweight="2pt">
                <v:shadow on="t" color="black" opacity="24903f" origin=",.5" offset="0,.55556mm"/>
              </v:line>
            </w:pict>
          </mc:Fallback>
        </mc:AlternateContent>
      </w:r>
      <w:r w:rsidR="00961E5E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FED953B" wp14:editId="0882FE56">
                <wp:simplePos x="0" y="0"/>
                <wp:positionH relativeFrom="column">
                  <wp:posOffset>2861310</wp:posOffset>
                </wp:positionH>
                <wp:positionV relativeFrom="paragraph">
                  <wp:posOffset>1212215</wp:posOffset>
                </wp:positionV>
                <wp:extent cx="9525" cy="419100"/>
                <wp:effectExtent l="57150" t="19050" r="66675" b="7620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pt,95.45pt" to="226.05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" strokecolor="#4bacc6" strokeweight="2pt">
                <v:shadow on="t" color="black" opacity="24903f" origin=",.5" offset="0,.55556mm"/>
              </v:line>
            </w:pict>
          </mc:Fallback>
        </mc:AlternateContent>
      </w:r>
      <w:r w:rsidR="00961E5E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463CD23" wp14:editId="23C16B6B">
                <wp:simplePos x="0" y="0"/>
                <wp:positionH relativeFrom="column">
                  <wp:posOffset>2889250</wp:posOffset>
                </wp:positionH>
                <wp:positionV relativeFrom="paragraph">
                  <wp:posOffset>1631315</wp:posOffset>
                </wp:positionV>
                <wp:extent cx="392430" cy="0"/>
                <wp:effectExtent l="0" t="76200" r="26670" b="1524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27.5pt;margin-top:128.45pt;width:30.9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61E5E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E42A816" wp14:editId="6E372104">
                <wp:simplePos x="0" y="0"/>
                <wp:positionH relativeFrom="column">
                  <wp:posOffset>2860675</wp:posOffset>
                </wp:positionH>
                <wp:positionV relativeFrom="paragraph">
                  <wp:posOffset>1212215</wp:posOffset>
                </wp:positionV>
                <wp:extent cx="392430" cy="0"/>
                <wp:effectExtent l="0" t="76200" r="26670" b="1524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25.25pt;margin-top:95.45pt;width:30.9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61E5E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3FA8C2A" wp14:editId="4DE00EE2">
                <wp:simplePos x="0" y="0"/>
                <wp:positionH relativeFrom="column">
                  <wp:posOffset>3253740</wp:posOffset>
                </wp:positionH>
                <wp:positionV relativeFrom="paragraph">
                  <wp:posOffset>758825</wp:posOffset>
                </wp:positionV>
                <wp:extent cx="1991995" cy="601345"/>
                <wp:effectExtent l="57150" t="38100" r="84455" b="10350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60134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61E5E" w:rsidRPr="00930DA2" w:rsidRDefault="00961E5E" w:rsidP="00961E5E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Фонд капитального ремонта </w:t>
                            </w:r>
                            <w:r w:rsidRPr="003402C7">
                              <w:rPr>
                                <w:sz w:val="20"/>
                                <w:szCs w:val="20"/>
                              </w:rPr>
                              <w:t>многоквартирных домов города Моск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4" style="position:absolute;left:0;text-align:left;margin-left:256.2pt;margin-top:59.75pt;width:156.85pt;height:47.3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61E5E" w:rsidRPr="00930DA2" w:rsidRDefault="00961E5E" w:rsidP="00961E5E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Фонд капитального ремонта </w:t>
                      </w:r>
                      <w:r w:rsidRPr="003402C7">
                        <w:rPr>
                          <w:sz w:val="20"/>
                          <w:szCs w:val="20"/>
                        </w:rPr>
                        <w:t>многоквартирных домов города Москвы</w:t>
                      </w:r>
                    </w:p>
                  </w:txbxContent>
                </v:textbox>
              </v:roundrect>
            </w:pict>
          </mc:Fallback>
        </mc:AlternateContent>
      </w:r>
      <w:r w:rsidR="00961E5E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7A7D5F6" wp14:editId="6CC7FA62">
                <wp:simplePos x="0" y="0"/>
                <wp:positionH relativeFrom="column">
                  <wp:posOffset>5816600</wp:posOffset>
                </wp:positionH>
                <wp:positionV relativeFrom="paragraph">
                  <wp:posOffset>1250315</wp:posOffset>
                </wp:positionV>
                <wp:extent cx="3437255" cy="1039495"/>
                <wp:effectExtent l="57150" t="38100" r="67945" b="10350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7255" cy="1039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61E5E" w:rsidRPr="0003063F" w:rsidRDefault="00961E5E" w:rsidP="00961E5E">
                            <w:pPr>
                              <w:spacing w:line="192" w:lineRule="auto"/>
                              <w:ind w:left="34"/>
                              <w:jc w:val="both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03063F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Найти информацию </w:t>
                            </w:r>
                            <w:r w:rsidRPr="0003063F">
                              <w:rPr>
                                <w:i/>
                                <w:sz w:val="20"/>
                                <w:szCs w:val="20"/>
                              </w:rPr>
                              <w:t>о подрядной организации, с которой заключ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ё</w:t>
                            </w:r>
                            <w:r w:rsidRPr="0003063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н договор на </w:t>
                            </w:r>
                            <w:r w:rsidR="00D63690">
                              <w:rPr>
                                <w:i/>
                                <w:sz w:val="20"/>
                                <w:szCs w:val="20"/>
                              </w:rPr>
                              <w:t>выполнение работ по капитальному ремонту</w:t>
                            </w:r>
                            <w:r w:rsidRPr="0003063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3063F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можно, зарегистрировавшись на портале </w:t>
                            </w:r>
                            <w:hyperlink r:id="rId14" w:history="1">
                              <w:r w:rsidRPr="0003063F">
                                <w:rPr>
                                  <w:rStyle w:val="a4"/>
                                  <w:rFonts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ww</w:t>
                              </w:r>
                              <w:r w:rsidRPr="0003063F">
                                <w:rPr>
                                  <w:rStyle w:val="a4"/>
                                  <w:rFonts w:cs="Times New Roman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spellStart"/>
                              <w:r w:rsidRPr="0003063F">
                                <w:rPr>
                                  <w:rStyle w:val="a4"/>
                                  <w:rFonts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mos</w:t>
                              </w:r>
                              <w:proofErr w:type="spellEnd"/>
                              <w:r w:rsidRPr="0003063F">
                                <w:rPr>
                                  <w:rStyle w:val="a4"/>
                                  <w:rFonts w:cs="Times New Roman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spellStart"/>
                              <w:r w:rsidRPr="0003063F">
                                <w:rPr>
                                  <w:rStyle w:val="a4"/>
                                  <w:rFonts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Pr="0003063F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 и пройдя по ссылке</w:t>
                            </w:r>
                          </w:p>
                          <w:p w:rsidR="00961E5E" w:rsidRDefault="00961E5E" w:rsidP="00961E5E">
                            <w:pPr>
                              <w:spacing w:line="192" w:lineRule="auto"/>
                              <w:ind w:left="34"/>
                              <w:jc w:val="both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Pr="00992BAB">
                                <w:rPr>
                                  <w:rStyle w:val="a4"/>
                                  <w:rFonts w:cs="Times New Roman"/>
                                  <w:i/>
                                  <w:sz w:val="20"/>
                                  <w:szCs w:val="20"/>
                                </w:rPr>
                                <w:t>https://www.mos.ru/pgu/ru/services/link/925/</w:t>
                              </w:r>
                            </w:hyperlink>
                          </w:p>
                          <w:p w:rsidR="00961E5E" w:rsidRPr="0003063F" w:rsidRDefault="00961E5E" w:rsidP="00961E5E">
                            <w:pPr>
                              <w:spacing w:line="192" w:lineRule="auto"/>
                              <w:ind w:left="34"/>
                              <w:jc w:val="both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03063F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Введите адрес дома, зайдите в раздел «Работы», кликните </w:t>
                            </w:r>
                            <w:r w:rsidR="00D63690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>нужный вид работ</w:t>
                            </w:r>
                            <w:r w:rsidRPr="0003063F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5" style="position:absolute;left:0;text-align:left;margin-left:458pt;margin-top:98.45pt;width:270.65pt;height:81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61E5E" w:rsidRPr="0003063F" w:rsidRDefault="00961E5E" w:rsidP="00961E5E">
                      <w:pPr>
                        <w:spacing w:line="192" w:lineRule="auto"/>
                        <w:ind w:left="34"/>
                        <w:jc w:val="both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  <w:r w:rsidRPr="0003063F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Найти информацию </w:t>
                      </w:r>
                      <w:r w:rsidRPr="0003063F">
                        <w:rPr>
                          <w:i/>
                          <w:sz w:val="20"/>
                          <w:szCs w:val="20"/>
                        </w:rPr>
                        <w:t>о подрядной организации, с которой заключ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ё</w:t>
                      </w:r>
                      <w:r w:rsidRPr="0003063F">
                        <w:rPr>
                          <w:i/>
                          <w:sz w:val="20"/>
                          <w:szCs w:val="20"/>
                        </w:rPr>
                        <w:t xml:space="preserve">н договор на </w:t>
                      </w:r>
                      <w:r w:rsidR="00D63690">
                        <w:rPr>
                          <w:i/>
                          <w:sz w:val="20"/>
                          <w:szCs w:val="20"/>
                        </w:rPr>
                        <w:t>выполнение работ по капитальному ремонту</w:t>
                      </w:r>
                      <w:r w:rsidRPr="0003063F">
                        <w:rPr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Pr="0003063F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можно, зарегистрировавшись на портале </w:t>
                      </w:r>
                      <w:hyperlink r:id="rId16" w:history="1">
                        <w:r w:rsidRPr="0003063F">
                          <w:rPr>
                            <w:rStyle w:val="a4"/>
                            <w:rFonts w:cs="Times New Roman"/>
                            <w:i/>
                            <w:sz w:val="20"/>
                            <w:szCs w:val="20"/>
                            <w:lang w:val="en-US"/>
                          </w:rPr>
                          <w:t>www</w:t>
                        </w:r>
                        <w:r w:rsidRPr="0003063F">
                          <w:rPr>
                            <w:rStyle w:val="a4"/>
                            <w:rFonts w:cs="Times New Roman"/>
                            <w:i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Pr="0003063F">
                          <w:rPr>
                            <w:rStyle w:val="a4"/>
                            <w:rFonts w:cs="Times New Roman"/>
                            <w:i/>
                            <w:sz w:val="20"/>
                            <w:szCs w:val="20"/>
                            <w:lang w:val="en-US"/>
                          </w:rPr>
                          <w:t>mos</w:t>
                        </w:r>
                        <w:proofErr w:type="spellEnd"/>
                        <w:r w:rsidRPr="0003063F">
                          <w:rPr>
                            <w:rStyle w:val="a4"/>
                            <w:rFonts w:cs="Times New Roman"/>
                            <w:i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Pr="0003063F">
                          <w:rPr>
                            <w:rStyle w:val="a4"/>
                            <w:rFonts w:cs="Times New Roman"/>
                            <w:i/>
                            <w:sz w:val="20"/>
                            <w:szCs w:val="20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03063F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 и пройдя по ссылке</w:t>
                      </w:r>
                    </w:p>
                    <w:p w:rsidR="00961E5E" w:rsidRDefault="00961E5E" w:rsidP="00961E5E">
                      <w:pPr>
                        <w:spacing w:line="192" w:lineRule="auto"/>
                        <w:ind w:left="34"/>
                        <w:jc w:val="both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  <w:hyperlink r:id="rId17" w:history="1">
                        <w:r w:rsidRPr="00992BAB">
                          <w:rPr>
                            <w:rStyle w:val="a4"/>
                            <w:rFonts w:cs="Times New Roman"/>
                            <w:i/>
                            <w:sz w:val="20"/>
                            <w:szCs w:val="20"/>
                          </w:rPr>
                          <w:t>https://www.mos.ru/pgu/ru/services/link/925/</w:t>
                        </w:r>
                      </w:hyperlink>
                    </w:p>
                    <w:p w:rsidR="00961E5E" w:rsidRPr="0003063F" w:rsidRDefault="00961E5E" w:rsidP="00961E5E">
                      <w:pPr>
                        <w:spacing w:line="192" w:lineRule="auto"/>
                        <w:ind w:left="34"/>
                        <w:jc w:val="both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  <w:r w:rsidRPr="0003063F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Введите адрес дома, зайдите в раздел «Работы», кликните </w:t>
                      </w:r>
                      <w:r w:rsidR="00D63690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>нужный вид работ</w:t>
                      </w:r>
                      <w:r w:rsidRPr="0003063F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61E5E" w:rsidRPr="007F654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DD6E66" wp14:editId="1FE10F01">
                <wp:simplePos x="0" y="0"/>
                <wp:positionH relativeFrom="column">
                  <wp:posOffset>965835</wp:posOffset>
                </wp:positionH>
                <wp:positionV relativeFrom="paragraph">
                  <wp:posOffset>593090</wp:posOffset>
                </wp:positionV>
                <wp:extent cx="2540" cy="476250"/>
                <wp:effectExtent l="95250" t="19050" r="73660" b="38100"/>
                <wp:wrapNone/>
                <wp:docPr id="1395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47625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373545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76.05pt;margin-top:46.7pt;width:.2pt;height:37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" strokecolor="#7f7b9a" strokeweight="2.75pt">
                <v:stroke endarrow="block"/>
              </v:shape>
            </w:pict>
          </mc:Fallback>
        </mc:AlternateContent>
      </w:r>
      <w:r w:rsidR="00961E5E" w:rsidRPr="007F654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18096BF0" wp14:editId="3C7E901C">
                <wp:simplePos x="0" y="0"/>
                <wp:positionH relativeFrom="column">
                  <wp:posOffset>-377190</wp:posOffset>
                </wp:positionH>
                <wp:positionV relativeFrom="paragraph">
                  <wp:posOffset>1070610</wp:posOffset>
                </wp:positionV>
                <wp:extent cx="2857500" cy="749300"/>
                <wp:effectExtent l="0" t="0" r="19050" b="12700"/>
                <wp:wrapNone/>
                <wp:docPr id="1396" name="Скругленный прямоугольник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4ACB6">
                            <a:lumMod val="40000"/>
                            <a:lumOff val="60000"/>
                          </a:srgbClr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3883" w:rsidRPr="00E9041B" w:rsidRDefault="00961E5E" w:rsidP="00985AF0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1E5E">
                              <w:rPr>
                                <w:sz w:val="20"/>
                                <w:szCs w:val="20"/>
                              </w:rPr>
                              <w:t>Установите конта</w:t>
                            </w:r>
                            <w:proofErr w:type="gramStart"/>
                            <w:r w:rsidRPr="00961E5E">
                              <w:rPr>
                                <w:sz w:val="20"/>
                                <w:szCs w:val="20"/>
                              </w:rPr>
                              <w:t>кт с пр</w:t>
                            </w:r>
                            <w:proofErr w:type="gramEnd"/>
                            <w:r w:rsidRPr="00961E5E">
                              <w:rPr>
                                <w:sz w:val="20"/>
                                <w:szCs w:val="20"/>
                              </w:rPr>
                              <w:t xml:space="preserve">едставителями ФКР гор. Москвы и подрядчика, </w:t>
                            </w:r>
                            <w:proofErr w:type="gramStart"/>
                            <w:r w:rsidRPr="00961E5E">
                              <w:rPr>
                                <w:sz w:val="20"/>
                                <w:szCs w:val="20"/>
                              </w:rPr>
                              <w:t>ответственными</w:t>
                            </w:r>
                            <w:proofErr w:type="gramEnd"/>
                            <w:r w:rsidRPr="00961E5E">
                              <w:rPr>
                                <w:sz w:val="20"/>
                                <w:szCs w:val="20"/>
                              </w:rPr>
                              <w:t xml:space="preserve"> за капремонт в вашем до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04" o:spid="_x0000_s1036" style="position:absolute;left:0;text-align:left;margin-left:-29.7pt;margin-top:84.3pt;width:225pt;height:59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" fillcolor="#cedee2" strokecolor="#1a4a5d" strokeweight="1.5pt">
                <v:stroke endcap="round"/>
                <v:textbox>
                  <w:txbxContent>
                    <w:p w:rsidR="00653883" w:rsidRPr="00E9041B" w:rsidRDefault="00961E5E" w:rsidP="00985AF0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961E5E">
                        <w:rPr>
                          <w:sz w:val="20"/>
                          <w:szCs w:val="20"/>
                        </w:rPr>
                        <w:t>Установите конта</w:t>
                      </w:r>
                      <w:proofErr w:type="gramStart"/>
                      <w:r w:rsidRPr="00961E5E">
                        <w:rPr>
                          <w:sz w:val="20"/>
                          <w:szCs w:val="20"/>
                        </w:rPr>
                        <w:t>кт с пр</w:t>
                      </w:r>
                      <w:proofErr w:type="gramEnd"/>
                      <w:r w:rsidRPr="00961E5E">
                        <w:rPr>
                          <w:sz w:val="20"/>
                          <w:szCs w:val="20"/>
                        </w:rPr>
                        <w:t xml:space="preserve">едставителями ФКР гор. Москвы и подрядчика, </w:t>
                      </w:r>
                      <w:proofErr w:type="gramStart"/>
                      <w:r w:rsidRPr="00961E5E">
                        <w:rPr>
                          <w:sz w:val="20"/>
                          <w:szCs w:val="20"/>
                        </w:rPr>
                        <w:t>ответственными</w:t>
                      </w:r>
                      <w:proofErr w:type="gramEnd"/>
                      <w:r w:rsidRPr="00961E5E">
                        <w:rPr>
                          <w:sz w:val="20"/>
                          <w:szCs w:val="20"/>
                        </w:rPr>
                        <w:t xml:space="preserve"> за капремонт в вашем доме</w:t>
                      </w:r>
                    </w:p>
                  </w:txbxContent>
                </v:textbox>
              </v:roundrect>
            </w:pict>
          </mc:Fallback>
        </mc:AlternateContent>
      </w:r>
      <w:r w:rsidR="00EA2A6B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E6B454E" wp14:editId="544EB7F2">
                <wp:simplePos x="0" y="0"/>
                <wp:positionH relativeFrom="column">
                  <wp:posOffset>2489835</wp:posOffset>
                </wp:positionH>
                <wp:positionV relativeFrom="paragraph">
                  <wp:posOffset>354965</wp:posOffset>
                </wp:positionV>
                <wp:extent cx="759460" cy="0"/>
                <wp:effectExtent l="0" t="76200" r="21590" b="1524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46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196.05pt;margin-top:27.95pt;width:59.8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A2A6B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6AF3AD5B" wp14:editId="214E7239">
                <wp:simplePos x="0" y="0"/>
                <wp:positionH relativeFrom="column">
                  <wp:posOffset>5185410</wp:posOffset>
                </wp:positionH>
                <wp:positionV relativeFrom="paragraph">
                  <wp:posOffset>354965</wp:posOffset>
                </wp:positionV>
                <wp:extent cx="619125" cy="0"/>
                <wp:effectExtent l="38100" t="38100" r="66675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  <a:headEnd type="none"/>
                          <a:tailEnd type="non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08.3pt;margin-top:27.95pt;width:48.75pt;height:0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" strokecolor="#e36c0a [2409]" strokeweight="2pt">
                <v:stroke dashstyle="dash"/>
                <v:shadow on="t" color="black" opacity="24903f" origin=",.5" offset="0,.55556mm"/>
              </v:shape>
            </w:pict>
          </mc:Fallback>
        </mc:AlternateContent>
      </w:r>
      <w:r w:rsidR="000E5644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980B96A" wp14:editId="3A560700">
                <wp:simplePos x="0" y="0"/>
                <wp:positionH relativeFrom="column">
                  <wp:posOffset>2889886</wp:posOffset>
                </wp:positionH>
                <wp:positionV relativeFrom="paragraph">
                  <wp:posOffset>3269615</wp:posOffset>
                </wp:positionV>
                <wp:extent cx="333374" cy="0"/>
                <wp:effectExtent l="38100" t="38100" r="67310" b="952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55pt,257.45pt" to="253.8pt,2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F839EB" w:rsidRPr="007F654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0C819A2E" wp14:editId="630498B9">
                <wp:simplePos x="0" y="0"/>
                <wp:positionH relativeFrom="column">
                  <wp:posOffset>-347345</wp:posOffset>
                </wp:positionH>
                <wp:positionV relativeFrom="paragraph">
                  <wp:posOffset>86360</wp:posOffset>
                </wp:positionV>
                <wp:extent cx="2825115" cy="502285"/>
                <wp:effectExtent l="0" t="0" r="13335" b="12065"/>
                <wp:wrapNone/>
                <wp:docPr id="1399" name="Скругленный прямоугольник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115" cy="502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4ACB6">
                            <a:lumMod val="40000"/>
                            <a:lumOff val="60000"/>
                          </a:srgbClr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3883" w:rsidRPr="00E9041B" w:rsidRDefault="00961E5E" w:rsidP="007F6549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с</w:t>
                            </w:r>
                            <w:r w:rsidR="00884015" w:rsidRPr="00884015">
                              <w:rPr>
                                <w:sz w:val="20"/>
                                <w:szCs w:val="20"/>
                              </w:rPr>
                              <w:t xml:space="preserve">ледите </w:t>
                            </w:r>
                            <w:r w:rsidR="00884015">
                              <w:rPr>
                                <w:sz w:val="20"/>
                                <w:szCs w:val="20"/>
                              </w:rPr>
                              <w:t>з</w:t>
                            </w:r>
                            <w:r w:rsidR="00884015" w:rsidRPr="00884015">
                              <w:rPr>
                                <w:sz w:val="20"/>
                                <w:szCs w:val="20"/>
                              </w:rPr>
                              <w:t>а конкурсным отбором  исполнителя рабо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по капитальному ремон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00" o:spid="_x0000_s1037" style="position:absolute;left:0;text-align:left;margin-left:-27.35pt;margin-top:6.8pt;width:222.45pt;height:39.5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" fillcolor="#cedee2" strokecolor="#1a4a5d" strokeweight="1.5pt">
                <v:stroke endcap="round"/>
                <v:textbox>
                  <w:txbxContent>
                    <w:p w:rsidR="00653883" w:rsidRPr="00E9041B" w:rsidRDefault="00961E5E" w:rsidP="007F6549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с</w:t>
                      </w:r>
                      <w:r w:rsidR="00884015" w:rsidRPr="00884015">
                        <w:rPr>
                          <w:sz w:val="20"/>
                          <w:szCs w:val="20"/>
                        </w:rPr>
                        <w:t xml:space="preserve">ледите </w:t>
                      </w:r>
                      <w:r w:rsidR="00884015">
                        <w:rPr>
                          <w:sz w:val="20"/>
                          <w:szCs w:val="20"/>
                        </w:rPr>
                        <w:t>з</w:t>
                      </w:r>
                      <w:r w:rsidR="00884015" w:rsidRPr="00884015">
                        <w:rPr>
                          <w:sz w:val="20"/>
                          <w:szCs w:val="20"/>
                        </w:rPr>
                        <w:t>а конкурсным отбором  исполнителя работ</w:t>
                      </w:r>
                      <w:r>
                        <w:rPr>
                          <w:sz w:val="20"/>
                          <w:szCs w:val="20"/>
                        </w:rPr>
                        <w:t xml:space="preserve"> по капитальному ремонту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67A7A" w:rsidRPr="00C67A7A" w:rsidSect="004611F2">
      <w:footerReference w:type="default" r:id="rId18"/>
      <w:pgSz w:w="16838" w:h="11906" w:orient="landscape" w:code="9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9B8" w:rsidRDefault="002719B8" w:rsidP="007176EC">
      <w:pPr>
        <w:spacing w:line="240" w:lineRule="auto"/>
      </w:pPr>
      <w:r>
        <w:separator/>
      </w:r>
    </w:p>
  </w:endnote>
  <w:endnote w:type="continuationSeparator" w:id="0">
    <w:p w:rsidR="002719B8" w:rsidRDefault="002719B8" w:rsidP="007176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524626"/>
      <w:docPartObj>
        <w:docPartGallery w:val="Page Numbers (Bottom of Page)"/>
        <w:docPartUnique/>
      </w:docPartObj>
    </w:sdtPr>
    <w:sdtEndPr/>
    <w:sdtContent>
      <w:p w:rsidR="00653883" w:rsidRDefault="00653883">
        <w:pPr>
          <w:pStyle w:val="a7"/>
          <w:jc w:val="right"/>
        </w:pPr>
        <w:r>
          <w:t>8</w:t>
        </w:r>
      </w:p>
    </w:sdtContent>
  </w:sdt>
  <w:p w:rsidR="00653883" w:rsidRDefault="006538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9B8" w:rsidRDefault="002719B8" w:rsidP="007176EC">
      <w:pPr>
        <w:spacing w:line="240" w:lineRule="auto"/>
      </w:pPr>
      <w:r>
        <w:separator/>
      </w:r>
    </w:p>
  </w:footnote>
  <w:footnote w:type="continuationSeparator" w:id="0">
    <w:p w:rsidR="002719B8" w:rsidRDefault="002719B8" w:rsidP="007176E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A7A"/>
    <w:rsid w:val="000330C9"/>
    <w:rsid w:val="000415BD"/>
    <w:rsid w:val="00051F37"/>
    <w:rsid w:val="00062096"/>
    <w:rsid w:val="0009732C"/>
    <w:rsid w:val="000A373D"/>
    <w:rsid w:val="000C024F"/>
    <w:rsid w:val="000E5644"/>
    <w:rsid w:val="000F474C"/>
    <w:rsid w:val="000F648F"/>
    <w:rsid w:val="001662F3"/>
    <w:rsid w:val="00187C95"/>
    <w:rsid w:val="00207EDB"/>
    <w:rsid w:val="002313C9"/>
    <w:rsid w:val="00236E98"/>
    <w:rsid w:val="002719B8"/>
    <w:rsid w:val="00297BFB"/>
    <w:rsid w:val="002A359F"/>
    <w:rsid w:val="002C4207"/>
    <w:rsid w:val="002D340A"/>
    <w:rsid w:val="002E0AAE"/>
    <w:rsid w:val="0031286F"/>
    <w:rsid w:val="00320ACA"/>
    <w:rsid w:val="00334437"/>
    <w:rsid w:val="003402C7"/>
    <w:rsid w:val="003814EB"/>
    <w:rsid w:val="003C69BA"/>
    <w:rsid w:val="003F0BDA"/>
    <w:rsid w:val="004334F6"/>
    <w:rsid w:val="004611F2"/>
    <w:rsid w:val="004D54BD"/>
    <w:rsid w:val="005160B5"/>
    <w:rsid w:val="00574911"/>
    <w:rsid w:val="005B4F9D"/>
    <w:rsid w:val="005C0821"/>
    <w:rsid w:val="005C7CD0"/>
    <w:rsid w:val="00620A6E"/>
    <w:rsid w:val="006317EC"/>
    <w:rsid w:val="006343EE"/>
    <w:rsid w:val="00642A4F"/>
    <w:rsid w:val="00645429"/>
    <w:rsid w:val="00653708"/>
    <w:rsid w:val="00653883"/>
    <w:rsid w:val="00656619"/>
    <w:rsid w:val="0069589D"/>
    <w:rsid w:val="007176EC"/>
    <w:rsid w:val="00722A31"/>
    <w:rsid w:val="00753386"/>
    <w:rsid w:val="00762584"/>
    <w:rsid w:val="00790A2D"/>
    <w:rsid w:val="00795826"/>
    <w:rsid w:val="007E58B3"/>
    <w:rsid w:val="007E693E"/>
    <w:rsid w:val="007F6549"/>
    <w:rsid w:val="008803D6"/>
    <w:rsid w:val="00884015"/>
    <w:rsid w:val="008E5143"/>
    <w:rsid w:val="008F21C8"/>
    <w:rsid w:val="00930DA2"/>
    <w:rsid w:val="00957958"/>
    <w:rsid w:val="00961E5E"/>
    <w:rsid w:val="009647A9"/>
    <w:rsid w:val="00985AF0"/>
    <w:rsid w:val="009A5808"/>
    <w:rsid w:val="009D6516"/>
    <w:rsid w:val="009E14AD"/>
    <w:rsid w:val="00A17D67"/>
    <w:rsid w:val="00A25CF7"/>
    <w:rsid w:val="00A30F8D"/>
    <w:rsid w:val="00A57657"/>
    <w:rsid w:val="00A76CC9"/>
    <w:rsid w:val="00AD16FC"/>
    <w:rsid w:val="00B15C7C"/>
    <w:rsid w:val="00B24CBA"/>
    <w:rsid w:val="00B447B8"/>
    <w:rsid w:val="00B67517"/>
    <w:rsid w:val="00B7456F"/>
    <w:rsid w:val="00BD5020"/>
    <w:rsid w:val="00C173F4"/>
    <w:rsid w:val="00C60AC4"/>
    <w:rsid w:val="00C614A4"/>
    <w:rsid w:val="00C67A7A"/>
    <w:rsid w:val="00C73FAC"/>
    <w:rsid w:val="00CD5F66"/>
    <w:rsid w:val="00D051ED"/>
    <w:rsid w:val="00D05B51"/>
    <w:rsid w:val="00D47E33"/>
    <w:rsid w:val="00D63690"/>
    <w:rsid w:val="00DE4E71"/>
    <w:rsid w:val="00E62C59"/>
    <w:rsid w:val="00E65A78"/>
    <w:rsid w:val="00E706B0"/>
    <w:rsid w:val="00E75F9D"/>
    <w:rsid w:val="00E804C9"/>
    <w:rsid w:val="00E9041B"/>
    <w:rsid w:val="00E97984"/>
    <w:rsid w:val="00EA2A6B"/>
    <w:rsid w:val="00EB08CC"/>
    <w:rsid w:val="00F44A84"/>
    <w:rsid w:val="00F839EB"/>
    <w:rsid w:val="00F83B66"/>
    <w:rsid w:val="00FA7BB5"/>
    <w:rsid w:val="00FC7078"/>
    <w:rsid w:val="00FD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34F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359F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176E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76EC"/>
  </w:style>
  <w:style w:type="paragraph" w:styleId="a7">
    <w:name w:val="footer"/>
    <w:basedOn w:val="a"/>
    <w:link w:val="a8"/>
    <w:uiPriority w:val="99"/>
    <w:unhideWhenUsed/>
    <w:rsid w:val="007176E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76EC"/>
  </w:style>
  <w:style w:type="character" w:styleId="a9">
    <w:name w:val="FollowedHyperlink"/>
    <w:basedOn w:val="a0"/>
    <w:uiPriority w:val="99"/>
    <w:semiHidden/>
    <w:unhideWhenUsed/>
    <w:rsid w:val="003F0B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34F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359F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176E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76EC"/>
  </w:style>
  <w:style w:type="paragraph" w:styleId="a7">
    <w:name w:val="footer"/>
    <w:basedOn w:val="a"/>
    <w:link w:val="a8"/>
    <w:uiPriority w:val="99"/>
    <w:unhideWhenUsed/>
    <w:rsid w:val="007176E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76EC"/>
  </w:style>
  <w:style w:type="character" w:styleId="a9">
    <w:name w:val="FollowedHyperlink"/>
    <w:basedOn w:val="a0"/>
    <w:uiPriority w:val="99"/>
    <w:semiHidden/>
    <w:unhideWhenUsed/>
    <w:rsid w:val="003F0B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r@dom.mos.ru" TargetMode="External"/><Relationship Id="rId13" Type="http://schemas.openxmlformats.org/officeDocument/2006/relationships/hyperlink" Target="http://fond.mos.ru/contacts/reception-of-citizens/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fond.mos.ru" TargetMode="External"/><Relationship Id="rId17" Type="http://schemas.openxmlformats.org/officeDocument/2006/relationships/hyperlink" Target="https://www.mos.ru/pgu/ru/services/link/925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o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kr@dom.mo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s.ru/pgu/ru/services/link/925/" TargetMode="External"/><Relationship Id="rId10" Type="http://schemas.openxmlformats.org/officeDocument/2006/relationships/hyperlink" Target="http://fond.mos.ru/contacts/reception-of-citizen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ond.mos.ru" TargetMode="External"/><Relationship Id="rId14" Type="http://schemas.openxmlformats.org/officeDocument/2006/relationships/hyperlink" Target="http://www.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1257-C2C0-4BF0-A8A7-CD896586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анцев</dc:creator>
  <cp:lastModifiedBy>Татьяна Б. Лыкова</cp:lastModifiedBy>
  <cp:revision>6</cp:revision>
  <dcterms:created xsi:type="dcterms:W3CDTF">2019-04-08T12:42:00Z</dcterms:created>
  <dcterms:modified xsi:type="dcterms:W3CDTF">2019-05-13T08:52:00Z</dcterms:modified>
</cp:coreProperties>
</file>